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64526C" w:rsidRDefault="002456D6" w:rsidP="00793839">
      <w:pPr>
        <w:rPr>
          <w:rFonts w:ascii="Arial" w:hAnsi="Arial" w:cs="Arial"/>
          <w:b/>
          <w:lang w:val="fr-CA"/>
        </w:rPr>
      </w:pPr>
      <w:bookmarkStart w:id="0" w:name="_GoBack"/>
      <w:bookmarkEnd w:id="0"/>
      <w:r w:rsidRPr="0064526C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64526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00FE1C0C" w14:textId="62C74BD7" w:rsidR="00391C26" w:rsidRPr="0064526C" w:rsidRDefault="00F55F69" w:rsidP="00702394">
      <w:pPr>
        <w:keepNext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  <w:r w:rsidRPr="0064526C">
        <w:rPr>
          <w:rFonts w:ascii="Arial" w:eastAsia="Arial" w:hAnsi="Arial" w:cs="Arial"/>
          <w:lang w:val="fr-CA"/>
        </w:rPr>
        <w:t>dbish@torys.com</w:t>
      </w:r>
      <w:r w:rsidR="00B300BB" w:rsidRPr="0064526C">
        <w:rPr>
          <w:rFonts w:ascii="Arial" w:eastAsia="Arial" w:hAnsi="Arial" w:cs="Arial"/>
          <w:lang w:val="fr-CA"/>
        </w:rPr>
        <w:t>; aslavens@torys.com; jopolsky@torys.com; virginie.gauthier@nortonrosefulbright.com; peter.choi@nortonrosefulbright.com; gregory.n.prince@pwc.com; john.p.mckenna@pwc.com; mica.arlette@pwc.com; michael.mctaggart@pwc.com;</w:t>
      </w:r>
      <w:r w:rsidR="00AB5A60" w:rsidRPr="0064526C">
        <w:rPr>
          <w:lang w:val="fr-CA"/>
        </w:rPr>
        <w:t xml:space="preserve"> </w:t>
      </w:r>
      <w:r w:rsidR="00AB5A60" w:rsidRPr="0064526C">
        <w:rPr>
          <w:rFonts w:ascii="Arial" w:hAnsi="Arial" w:cs="Arial"/>
          <w:lang w:val="fr-CA"/>
        </w:rPr>
        <w:t>graham.page@pwc.com;</w:t>
      </w:r>
      <w:r w:rsidR="00B300BB" w:rsidRPr="0064526C">
        <w:rPr>
          <w:rFonts w:ascii="Arial" w:eastAsia="Arial" w:hAnsi="Arial" w:cs="Arial"/>
          <w:lang w:val="fr-CA"/>
        </w:rPr>
        <w:t xml:space="preserve"> domenic.marino@pwc.com;</w:t>
      </w:r>
      <w:r w:rsidR="00E056BB" w:rsidRPr="0064526C">
        <w:rPr>
          <w:rFonts w:ascii="Arial" w:eastAsia="Arial" w:hAnsi="Arial" w:cs="Arial"/>
          <w:lang w:val="fr-CA"/>
        </w:rPr>
        <w:t xml:space="preserve"> </w:t>
      </w:r>
      <w:r w:rsidR="00E056BB" w:rsidRPr="0064526C">
        <w:rPr>
          <w:rFonts w:ascii="Arial" w:hAnsi="Arial" w:cs="Arial"/>
          <w:lang w:val="fr-CA"/>
        </w:rPr>
        <w:t>tracey.weaver@pwc.com;</w:t>
      </w:r>
      <w:r w:rsidR="00B300BB" w:rsidRPr="0064526C">
        <w:rPr>
          <w:rFonts w:ascii="Arial" w:eastAsia="Arial" w:hAnsi="Arial" w:cs="Arial"/>
          <w:lang w:val="fr-CA"/>
        </w:rPr>
        <w:t xml:space="preserve"> </w:t>
      </w:r>
      <w:r w:rsidR="00787D79" w:rsidRPr="0064526C">
        <w:rPr>
          <w:rFonts w:ascii="Arial" w:hAnsi="Arial" w:cs="Arial"/>
          <w:lang w:val="fr-CA"/>
        </w:rPr>
        <w:t xml:space="preserve">tammy.muradova@pwc.com; </w:t>
      </w:r>
      <w:r w:rsidR="00B300BB" w:rsidRPr="0064526C">
        <w:rPr>
          <w:rFonts w:ascii="Arial" w:eastAsia="Arial" w:hAnsi="Arial" w:cs="Arial"/>
          <w:lang w:val="fr-CA"/>
        </w:rPr>
        <w:t xml:space="preserve">jgage@mccarthy.ca; </w:t>
      </w:r>
      <w:r w:rsidR="00B300BB" w:rsidRPr="0064526C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64526C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64526C">
        <w:rPr>
          <w:rFonts w:ascii="Arial" w:eastAsia="Garamond" w:hAnsi="Arial" w:cs="Arial"/>
          <w:lang w:val="fr-CA"/>
        </w:rPr>
        <w:t xml:space="preserve">ikady@foglers.com; </w:t>
      </w:r>
      <w:r w:rsidR="00B300BB" w:rsidRPr="0064526C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64526C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</w:t>
      </w:r>
      <w:r w:rsidR="00090B1C" w:rsidRPr="00090B1C">
        <w:rPr>
          <w:rFonts w:ascii="Arial" w:eastAsia="Garamond" w:hAnsi="Arial" w:cs="Arial"/>
          <w:lang w:val="fr-CA"/>
        </w:rPr>
        <w:t xml:space="preserve">heather.fisher@gowlingwlg.com; </w:t>
      </w:r>
      <w:r w:rsidR="00B300BB" w:rsidRPr="0064526C">
        <w:rPr>
          <w:rFonts w:ascii="Arial" w:eastAsia="Garamond" w:hAnsi="Arial" w:cs="Arial"/>
          <w:lang w:val="fr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64526C">
        <w:rPr>
          <w:rFonts w:ascii="Arial" w:hAnsi="Arial" w:cs="Arial"/>
          <w:lang w:val="fr-CA"/>
        </w:rPr>
        <w:t>terry.michalakos@aviva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FC5F67" w:rsidRPr="0064526C">
        <w:rPr>
          <w:rFonts w:ascii="Arial" w:eastAsia="Garamond" w:hAnsi="Arial" w:cs="Arial"/>
          <w:lang w:val="fr-CA"/>
        </w:rPr>
        <w:t>AndreaLee@glaholt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AD0385" w:rsidRPr="00156017">
        <w:rPr>
          <w:rFonts w:ascii="Arial" w:hAnsi="Arial" w:cs="Arial"/>
          <w:lang w:val="fr-CA"/>
        </w:rPr>
        <w:t>BrendanBowles@glaholt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4357E6" w:rsidRPr="0064526C">
        <w:rPr>
          <w:rFonts w:ascii="Arial" w:hAnsi="Arial" w:cs="Arial"/>
          <w:lang w:val="fr-CA"/>
        </w:rPr>
        <w:t xml:space="preserve">PatriciaJoseph@glaholt.com; </w:t>
      </w:r>
      <w:r w:rsidR="00FA2CEA" w:rsidRPr="0064526C">
        <w:rPr>
          <w:rFonts w:ascii="Arial" w:eastAsia="Garamond" w:hAnsi="Arial" w:cs="Arial"/>
          <w:lang w:val="fr-CA"/>
        </w:rPr>
        <w:t>dnaymark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jgibson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83832" w:rsidRPr="0064526C">
        <w:rPr>
          <w:rFonts w:ascii="Arial" w:eastAsia="Garamond" w:hAnsi="Arial" w:cs="Arial"/>
          <w:lang w:val="fr-CA"/>
        </w:rPr>
        <w:t>rotenberg@brblaw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E6084E" w:rsidRPr="0064526C">
        <w:rPr>
          <w:rFonts w:ascii="Arial" w:eastAsia="Garamond" w:hAnsi="Arial" w:cs="Arial"/>
          <w:lang w:val="fr-CA"/>
        </w:rPr>
        <w:t>mgottlieb@lolg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Pr="0064526C">
        <w:rPr>
          <w:rFonts w:ascii="Arial" w:eastAsia="Garamond" w:hAnsi="Arial" w:cs="Arial"/>
          <w:lang w:val="fr-CA"/>
        </w:rPr>
        <w:t>fung@fnlawyers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djmill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asoutt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C51990" w:rsidRPr="0064526C">
        <w:rPr>
          <w:rFonts w:ascii="Arial" w:eastAsia="Garamond" w:hAnsi="Arial" w:cs="Arial"/>
          <w:lang w:val="fr-CA"/>
        </w:rPr>
        <w:t>RManea@tgf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071C8A" w:rsidRPr="0064526C">
        <w:rPr>
          <w:rFonts w:ascii="Arial" w:hAnsi="Arial" w:cs="Arial"/>
          <w:lang w:val="fr-CA"/>
        </w:rPr>
        <w:t>rstellick@agbllp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3010A3" w:rsidRPr="0064526C">
        <w:rPr>
          <w:rFonts w:ascii="Arial" w:hAnsi="Arial" w:cs="Arial"/>
          <w:lang w:val="fr-CA"/>
        </w:rPr>
        <w:t>rmacgregor@millerthomson.com</w:t>
      </w:r>
      <w:r w:rsidR="00E059BF" w:rsidRPr="0064526C">
        <w:rPr>
          <w:rFonts w:ascii="Arial" w:hAnsi="Arial" w:cs="Arial"/>
          <w:lang w:val="fr-CA"/>
        </w:rPr>
        <w:t>;</w:t>
      </w:r>
      <w:r w:rsidR="00E059BF" w:rsidRPr="0064526C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64526C">
        <w:rPr>
          <w:rFonts w:ascii="Arial" w:eastAsia="Garamond" w:hAnsi="Arial" w:cs="Arial"/>
          <w:lang w:val="fr-CA"/>
        </w:rPr>
        <w:t>hbborlack@mccagueborlack.com</w:t>
      </w:r>
      <w:r w:rsidR="00416D48" w:rsidRPr="0064526C">
        <w:rPr>
          <w:rFonts w:ascii="Arial" w:eastAsia="Garamond" w:hAnsi="Arial" w:cs="Arial"/>
          <w:lang w:val="fr-CA"/>
        </w:rPr>
        <w:t xml:space="preserve">; </w:t>
      </w:r>
      <w:r w:rsidR="00416D48" w:rsidRPr="0064526C">
        <w:rPr>
          <w:rFonts w:ascii="Arial" w:hAnsi="Arial" w:cs="Arial"/>
          <w:lang w:val="fr-CA"/>
        </w:rPr>
        <w:t>pcho@weirfoulds.com; mallen@weirfoulds.com</w:t>
      </w:r>
      <w:r w:rsidR="00C373A9" w:rsidRPr="0064526C">
        <w:rPr>
          <w:rFonts w:ascii="Arial" w:hAnsi="Arial" w:cs="Arial"/>
          <w:lang w:val="fr-CA"/>
        </w:rPr>
        <w:t>; pantel@diamondpantel.com</w:t>
      </w:r>
      <w:r w:rsidR="005A1F00" w:rsidRPr="0064526C">
        <w:rPr>
          <w:rFonts w:ascii="Arial" w:hAnsi="Arial" w:cs="Arial"/>
          <w:lang w:val="fr-CA"/>
        </w:rPr>
        <w:t xml:space="preserve">; </w:t>
      </w:r>
      <w:r w:rsidR="000911A0" w:rsidRPr="0064526C">
        <w:rPr>
          <w:rFonts w:ascii="Arial" w:hAnsi="Arial" w:cs="Arial"/>
          <w:lang w:val="fr-CA"/>
        </w:rPr>
        <w:t>mhandler@mhandlerlaw.com; JAdair@agbllp.com</w:t>
      </w:r>
      <w:r w:rsidR="002456D6" w:rsidRPr="0064526C">
        <w:rPr>
          <w:rFonts w:ascii="Arial" w:hAnsi="Arial" w:cs="Arial"/>
          <w:lang w:val="fr-CA"/>
        </w:rPr>
        <w:t xml:space="preserve">; </w:t>
      </w:r>
      <w:r w:rsidR="00702394" w:rsidRPr="0064526C">
        <w:rPr>
          <w:rFonts w:ascii="Arial" w:hAnsi="Arial" w:cs="Arial"/>
          <w:lang w:val="fr-CA"/>
        </w:rPr>
        <w:t xml:space="preserve">Dunlop.j.ian@pwc.com; </w:t>
      </w:r>
      <w:r w:rsidR="00F026FE" w:rsidRPr="0064526C">
        <w:rPr>
          <w:rFonts w:ascii="Arial" w:hAnsi="Arial" w:cs="Arial"/>
          <w:lang w:val="fr-CA"/>
        </w:rPr>
        <w:t>alewis@mccarthy.ca</w:t>
      </w:r>
      <w:r w:rsidR="002B0168" w:rsidRPr="0064526C">
        <w:rPr>
          <w:rFonts w:ascii="Arial" w:hAnsi="Arial" w:cs="Arial"/>
          <w:lang w:val="fr-CA"/>
        </w:rPr>
        <w:t>; lcorne@dickinsonwright.com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yiokaris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resnick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lkung@kmlaw.ca</w:t>
      </w:r>
      <w:r w:rsidR="00D968D8">
        <w:rPr>
          <w:rFonts w:ascii="Arial" w:hAnsi="Arial" w:cs="Arial"/>
          <w:lang w:val="fr-CA"/>
        </w:rPr>
        <w:t xml:space="preserve">; </w:t>
      </w:r>
    </w:p>
    <w:p w14:paraId="38CC928C" w14:textId="77777777" w:rsidR="002B0168" w:rsidRPr="0064526C" w:rsidRDefault="002B0168" w:rsidP="00702394">
      <w:pPr>
        <w:keepNext/>
        <w:contextualSpacing/>
        <w:textAlignment w:val="baseline"/>
        <w:rPr>
          <w:rFonts w:ascii="Arial" w:hAnsi="Arial" w:cs="Arial"/>
          <w:lang w:val="fr-CA"/>
        </w:rPr>
      </w:pPr>
    </w:p>
    <w:p w14:paraId="59C92174" w14:textId="77777777" w:rsidR="00391C26" w:rsidRPr="0064526C" w:rsidRDefault="00391C26" w:rsidP="00987AA2">
      <w:pPr>
        <w:rPr>
          <w:rFonts w:ascii="Arial" w:hAnsi="Arial" w:cs="Arial"/>
          <w:lang w:val="fr-CA"/>
        </w:rPr>
      </w:pPr>
    </w:p>
    <w:sectPr w:rsidR="00391C26" w:rsidRPr="0064526C" w:rsidSect="00727AA4">
      <w:headerReference w:type="default" r:id="rId8"/>
      <w:footerReference w:type="default" r:id="rId9"/>
      <w:headerReference w:type="first" r:id="rId10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8833" w14:textId="77777777" w:rsidR="002456D6" w:rsidRDefault="002456D6">
      <w:r>
        <w:separator/>
      </w:r>
    </w:p>
  </w:endnote>
  <w:endnote w:type="continuationSeparator" w:id="0">
    <w:p w14:paraId="0A66C06E" w14:textId="77777777" w:rsidR="002456D6" w:rsidRDefault="002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59A21A62" w:rsidR="00A5245A" w:rsidRDefault="00AD0385">
    <w:pPr>
      <w:pStyle w:val="Footer"/>
    </w:pPr>
    <w:r w:rsidRPr="00AD0385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AC56" w14:textId="77777777" w:rsidR="002456D6" w:rsidRDefault="002456D6">
      <w:r>
        <w:separator/>
      </w:r>
    </w:p>
  </w:footnote>
  <w:footnote w:type="continuationSeparator" w:id="0">
    <w:p w14:paraId="075AA4F3" w14:textId="77777777" w:rsidR="002456D6" w:rsidRDefault="0024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43AFE6DC" w:rsidR="00A5245A" w:rsidRDefault="002456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A5245A" w:rsidRDefault="00A5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A5245A" w:rsidRDefault="00A5245A">
    <w:pPr>
      <w:pStyle w:val="Header"/>
      <w:jc w:val="center"/>
    </w:pPr>
  </w:p>
  <w:p w14:paraId="61947538" w14:textId="77777777" w:rsidR="00A5245A" w:rsidRDefault="00A5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A00C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7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4E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D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E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02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2D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50A14"/>
    <w:rsid w:val="00156017"/>
    <w:rsid w:val="00173956"/>
    <w:rsid w:val="001A2079"/>
    <w:rsid w:val="001A58C9"/>
    <w:rsid w:val="001B2B68"/>
    <w:rsid w:val="001C0F60"/>
    <w:rsid w:val="001D4683"/>
    <w:rsid w:val="001E48F0"/>
    <w:rsid w:val="001F55BE"/>
    <w:rsid w:val="00215A33"/>
    <w:rsid w:val="002220F8"/>
    <w:rsid w:val="00231864"/>
    <w:rsid w:val="002456D6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3010A3"/>
    <w:rsid w:val="00312736"/>
    <w:rsid w:val="00355DED"/>
    <w:rsid w:val="0036334A"/>
    <w:rsid w:val="00371BCC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42BB4"/>
    <w:rsid w:val="00451368"/>
    <w:rsid w:val="00481BA0"/>
    <w:rsid w:val="00492BC4"/>
    <w:rsid w:val="004D5EEB"/>
    <w:rsid w:val="0050421C"/>
    <w:rsid w:val="00517270"/>
    <w:rsid w:val="0052501E"/>
    <w:rsid w:val="005921E1"/>
    <w:rsid w:val="005A1F00"/>
    <w:rsid w:val="005C2FAA"/>
    <w:rsid w:val="005F2B4D"/>
    <w:rsid w:val="006231FD"/>
    <w:rsid w:val="00627A08"/>
    <w:rsid w:val="0064526C"/>
    <w:rsid w:val="00671B1A"/>
    <w:rsid w:val="006748E7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93839"/>
    <w:rsid w:val="007A064E"/>
    <w:rsid w:val="007A1A48"/>
    <w:rsid w:val="007B00E0"/>
    <w:rsid w:val="007C2ABC"/>
    <w:rsid w:val="007C2DAF"/>
    <w:rsid w:val="007F3347"/>
    <w:rsid w:val="007F55C0"/>
    <w:rsid w:val="00800CA5"/>
    <w:rsid w:val="00862EB3"/>
    <w:rsid w:val="008A1E73"/>
    <w:rsid w:val="008A53C0"/>
    <w:rsid w:val="008A6056"/>
    <w:rsid w:val="008B188A"/>
    <w:rsid w:val="008D2C87"/>
    <w:rsid w:val="008F108A"/>
    <w:rsid w:val="00910BA1"/>
    <w:rsid w:val="00923DEC"/>
    <w:rsid w:val="009253A3"/>
    <w:rsid w:val="0092622F"/>
    <w:rsid w:val="00937008"/>
    <w:rsid w:val="00942699"/>
    <w:rsid w:val="00957E7D"/>
    <w:rsid w:val="00967A77"/>
    <w:rsid w:val="00970639"/>
    <w:rsid w:val="00970E5F"/>
    <w:rsid w:val="00985623"/>
    <w:rsid w:val="009870D5"/>
    <w:rsid w:val="00987AA2"/>
    <w:rsid w:val="00992843"/>
    <w:rsid w:val="009A145A"/>
    <w:rsid w:val="009F67E2"/>
    <w:rsid w:val="00A070D5"/>
    <w:rsid w:val="00A2107B"/>
    <w:rsid w:val="00A42913"/>
    <w:rsid w:val="00A5245A"/>
    <w:rsid w:val="00A65B49"/>
    <w:rsid w:val="00A725B5"/>
    <w:rsid w:val="00A933F0"/>
    <w:rsid w:val="00A96856"/>
    <w:rsid w:val="00A97297"/>
    <w:rsid w:val="00AA0353"/>
    <w:rsid w:val="00AA4834"/>
    <w:rsid w:val="00AA5864"/>
    <w:rsid w:val="00AB5A60"/>
    <w:rsid w:val="00AD0385"/>
    <w:rsid w:val="00AF0F2F"/>
    <w:rsid w:val="00B166D1"/>
    <w:rsid w:val="00B2524E"/>
    <w:rsid w:val="00B300BB"/>
    <w:rsid w:val="00B36886"/>
    <w:rsid w:val="00B37788"/>
    <w:rsid w:val="00B55544"/>
    <w:rsid w:val="00B76DAF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951A7"/>
    <w:rsid w:val="00CA0EA0"/>
    <w:rsid w:val="00CD23C1"/>
    <w:rsid w:val="00CD26BE"/>
    <w:rsid w:val="00D12E28"/>
    <w:rsid w:val="00D24892"/>
    <w:rsid w:val="00D82A57"/>
    <w:rsid w:val="00D968D8"/>
    <w:rsid w:val="00D96C5E"/>
    <w:rsid w:val="00DD2C65"/>
    <w:rsid w:val="00E03049"/>
    <w:rsid w:val="00E056BB"/>
    <w:rsid w:val="00E059BF"/>
    <w:rsid w:val="00E10588"/>
    <w:rsid w:val="00E31246"/>
    <w:rsid w:val="00E31F2A"/>
    <w:rsid w:val="00E337A3"/>
    <w:rsid w:val="00E35C00"/>
    <w:rsid w:val="00E53BA2"/>
    <w:rsid w:val="00E6084E"/>
    <w:rsid w:val="00E62F9E"/>
    <w:rsid w:val="00E652CE"/>
    <w:rsid w:val="00E754E6"/>
    <w:rsid w:val="00EA3044"/>
    <w:rsid w:val="00EA3288"/>
    <w:rsid w:val="00EA5760"/>
    <w:rsid w:val="00EB3390"/>
    <w:rsid w:val="00EB3885"/>
    <w:rsid w:val="00EB5744"/>
    <w:rsid w:val="00EC7C0D"/>
    <w:rsid w:val="00ED0B6A"/>
    <w:rsid w:val="00EE5740"/>
    <w:rsid w:val="00F026FE"/>
    <w:rsid w:val="00F13438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94E75"/>
    <w:rsid w:val="00FA2CEA"/>
    <w:rsid w:val="00FB73F9"/>
    <w:rsid w:val="00FC5F67"/>
    <w:rsid w:val="00FC66E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62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D36A-4399-464C-B33F-7DE471A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361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08T20:20:00Z</dcterms:created>
  <dcterms:modified xsi:type="dcterms:W3CDTF">2020-09-08T20:20:00Z</dcterms:modified>
</cp:coreProperties>
</file>